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党史学习在路上--物电学院学生党支部</w:t>
      </w:r>
      <w:r>
        <w:rPr>
          <w:rFonts w:hint="eastAsia" w:ascii="宋体" w:hAnsi="宋体" w:eastAsia="宋体"/>
          <w:b/>
          <w:bCs/>
          <w:sz w:val="44"/>
          <w:szCs w:val="44"/>
        </w:rPr>
        <w:t>赴毛泽东同志故居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参观学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ascii="宋体" w:hAnsi="宋体" w:eastAsia="宋体"/>
          <w:sz w:val="28"/>
          <w:szCs w:val="28"/>
        </w:rPr>
        <w:t>为学党史、悟思想，加强革命传统教育，增强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生</w:t>
      </w:r>
      <w:r>
        <w:rPr>
          <w:rFonts w:ascii="宋体" w:hAnsi="宋体" w:eastAsia="宋体"/>
          <w:sz w:val="28"/>
          <w:szCs w:val="28"/>
        </w:rPr>
        <w:t>党员责任意识和爱国情怀，2021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2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日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物电学院党委</w:t>
      </w:r>
      <w:r>
        <w:rPr>
          <w:rFonts w:ascii="宋体" w:hAnsi="宋体" w:eastAsia="宋体"/>
          <w:sz w:val="28"/>
          <w:szCs w:val="28"/>
        </w:rPr>
        <w:t>组织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员任朋飞老师带领学生</w:t>
      </w:r>
      <w:r>
        <w:rPr>
          <w:rFonts w:ascii="宋体" w:hAnsi="宋体" w:eastAsia="宋体"/>
          <w:sz w:val="28"/>
          <w:szCs w:val="28"/>
        </w:rPr>
        <w:t>党员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韶山毛泽东</w:t>
      </w:r>
      <w:r>
        <w:rPr>
          <w:rFonts w:ascii="宋体" w:hAnsi="宋体" w:eastAsia="宋体"/>
          <w:sz w:val="28"/>
          <w:szCs w:val="28"/>
        </w:rPr>
        <w:t>故居参观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学习。走近革命前辈，汲取奋斗力量，激励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体党员以史为鉴，牢记初心，不忘使命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516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sz w:val="28"/>
          <w:szCs w:val="28"/>
        </w:rPr>
        <w:t>首先，全体党员来到了毛主席铜像广场。在任老师的带领下，全体党员庄严肃穆的迈着整齐的步伐走向了毛主席铜像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向毛泽东主席铜像献鲜花，</w:t>
      </w:r>
      <w:r>
        <w:rPr>
          <w:rFonts w:ascii="宋体" w:hAnsi="宋体" w:eastAsia="宋体"/>
          <w:sz w:val="28"/>
          <w:szCs w:val="28"/>
        </w:rPr>
        <w:t>真诚而又敬仰的向毛主席铜像深深地鞠躬。随后，任老师带领全体党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重温了</w:t>
      </w:r>
      <w:r>
        <w:rPr>
          <w:rFonts w:ascii="宋体" w:hAnsi="宋体" w:eastAsia="宋体"/>
          <w:sz w:val="28"/>
          <w:szCs w:val="28"/>
        </w:rPr>
        <w:t>庄严肃穆的党员宣誓。响亮宏大的宣誓声缭绕着整个广场，体现了全体党员的坚定决心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515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7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随后，党员们来到了韶山毛泽东同志纪念馆。入馆我们便深深体会到了纪念馆的肃穆，我们参观了毛主席的伟大作品，了解了毛主席的生平事迹，学习了毛主席的伟大思想。一个又一个的毛主席的生前笔记，情不自禁地让我们坚定了学习毛主席伟大思想的决心。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4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9528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sz w:val="28"/>
          <w:szCs w:val="28"/>
        </w:rPr>
        <w:t>参观完纪念馆之后，全体党员来到了毛泽东同志故居。故居正门是由邓小平同志提名的牌匾，故居里的一桌一椅都体现了毛主席艰苦奋斗的精神和毅力。故居虽已苍老，但毛主席的思想不会苍老，我们对毛主席的敬仰之情不会苍老。走过英雄故里，全体党员更加明确了“不忘初心，牢记使命”“全心全意为人民服务”的决心和毅力。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677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35153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sz w:val="28"/>
          <w:szCs w:val="28"/>
        </w:rPr>
        <w:t>此次党员学习活动，虽然只有短短半天，但是对我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生</w:t>
      </w:r>
      <w:r>
        <w:rPr>
          <w:rFonts w:ascii="宋体" w:hAnsi="宋体" w:eastAsia="宋体"/>
          <w:sz w:val="28"/>
          <w:szCs w:val="28"/>
        </w:rPr>
        <w:t>党员思想精神洗礼却是意义深重的。走进毛主席故居，了解毛主席生前事迹，聆听学习这意义深远的红色故事，让全体党员拥有了更多的奋发向上动力，更加明确了成为一名中国共产党员的责任与使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8"/>
    <w:rsid w:val="00293245"/>
    <w:rsid w:val="004C0CC8"/>
    <w:rsid w:val="00525A1E"/>
    <w:rsid w:val="0053389E"/>
    <w:rsid w:val="00765174"/>
    <w:rsid w:val="00774D1A"/>
    <w:rsid w:val="00781EDA"/>
    <w:rsid w:val="00895CDF"/>
    <w:rsid w:val="00920C56"/>
    <w:rsid w:val="00957799"/>
    <w:rsid w:val="009D4C33"/>
    <w:rsid w:val="00B413E3"/>
    <w:rsid w:val="00B8345E"/>
    <w:rsid w:val="00EE5908"/>
    <w:rsid w:val="1B21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6DB7E-10EE-4967-A1C0-E92BE07DF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0</Words>
  <Characters>571</Characters>
  <Lines>4</Lines>
  <Paragraphs>1</Paragraphs>
  <TotalTime>115</TotalTime>
  <ScaleCrop>false</ScaleCrop>
  <LinksUpToDate>false</LinksUpToDate>
  <CharactersWithSpaces>67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6:27:00Z</dcterms:created>
  <dc:creator>彭 静</dc:creator>
  <cp:lastModifiedBy>Here we are again </cp:lastModifiedBy>
  <dcterms:modified xsi:type="dcterms:W3CDTF">2021-12-06T03:5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FEBE1A228FD4302B968CA5A324B2A8C</vt:lpwstr>
  </property>
</Properties>
</file>